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7036F4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C16E6E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  <w:r w:rsidR="00C16E6E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CB00F0" w:rsidP="0032684D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32684D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1A6B4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и дополнений</w:t>
            </w:r>
            <w:r w:rsidR="00002CD8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</w:t>
      </w:r>
      <w:r w:rsidR="00815A25">
        <w:rPr>
          <w:sz w:val="26"/>
          <w:szCs w:val="26"/>
        </w:rPr>
        <w:t>м кодексом Российской Федерации</w:t>
      </w:r>
      <w:r w:rsidR="00703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6313" w:rsidRPr="009C716B">
        <w:rPr>
          <w:sz w:val="26"/>
          <w:szCs w:val="26"/>
        </w:rPr>
        <w:lastRenderedPageBreak/>
        <w:t>Приняты</w:t>
      </w:r>
      <w:r w:rsidR="007036F4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 xml:space="preserve">решением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районного</w:t>
      </w:r>
      <w:r w:rsidR="00E710F2"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40050E">
        <w:rPr>
          <w:sz w:val="26"/>
          <w:szCs w:val="26"/>
        </w:rPr>
        <w:t>19</w:t>
      </w:r>
      <w:r w:rsidRPr="009C716B">
        <w:rPr>
          <w:sz w:val="26"/>
          <w:szCs w:val="26"/>
        </w:rPr>
        <w:t>.</w:t>
      </w:r>
      <w:r w:rsidR="0040050E">
        <w:rPr>
          <w:sz w:val="26"/>
          <w:szCs w:val="26"/>
        </w:rPr>
        <w:t>11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="0033644F">
        <w:rPr>
          <w:sz w:val="26"/>
          <w:szCs w:val="26"/>
        </w:rPr>
        <w:t xml:space="preserve"> № </w:t>
      </w:r>
      <w:r w:rsidR="00C16E6E">
        <w:rPr>
          <w:sz w:val="26"/>
          <w:szCs w:val="26"/>
        </w:rPr>
        <w:t>______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993675" w:rsidRPr="00CA424D" w:rsidRDefault="00993675" w:rsidP="00CB4730">
      <w:pPr>
        <w:widowControl w:val="0"/>
        <w:ind w:firstLine="540"/>
        <w:jc w:val="center"/>
        <w:rPr>
          <w:sz w:val="24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7036F4">
        <w:rPr>
          <w:sz w:val="26"/>
          <w:szCs w:val="26"/>
        </w:rPr>
        <w:t xml:space="preserve"> </w:t>
      </w:r>
      <w:bookmarkStart w:id="0" w:name="_GoBack"/>
      <w:bookmarkEnd w:id="0"/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7036F4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9F509A">
        <w:rPr>
          <w:sz w:val="26"/>
          <w:szCs w:val="26"/>
        </w:rPr>
        <w:t>353810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9F509A">
        <w:rPr>
          <w:sz w:val="26"/>
          <w:szCs w:val="26"/>
        </w:rPr>
        <w:t>275720,4</w:t>
      </w:r>
      <w:r w:rsidR="0008217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9F509A">
        <w:rPr>
          <w:sz w:val="26"/>
          <w:szCs w:val="26"/>
        </w:rPr>
        <w:t>367175,0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9F509A">
        <w:rPr>
          <w:sz w:val="26"/>
          <w:szCs w:val="26"/>
        </w:rPr>
        <w:t>13 364,1</w:t>
      </w:r>
      <w:r w:rsidRPr="00D86BB6">
        <w:rPr>
          <w:sz w:val="26"/>
          <w:szCs w:val="26"/>
        </w:rPr>
        <w:t xml:space="preserve"> </w:t>
      </w:r>
      <w:proofErr w:type="spellStart"/>
      <w:proofErr w:type="gramStart"/>
      <w:r w:rsidRPr="00D86BB6">
        <w:rPr>
          <w:sz w:val="26"/>
          <w:szCs w:val="26"/>
        </w:rPr>
        <w:t>тыс.рублей</w:t>
      </w:r>
      <w:proofErr w:type="spellEnd"/>
      <w:proofErr w:type="gramEnd"/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678"/>
        <w:gridCol w:w="1870"/>
      </w:tblGrid>
      <w:tr w:rsidR="00435E88" w:rsidRPr="00A136AD" w:rsidTr="00FC217B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и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9F509A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64,1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92CC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788"/>
        <w:gridCol w:w="599"/>
        <w:gridCol w:w="559"/>
        <w:gridCol w:w="1606"/>
        <w:gridCol w:w="606"/>
        <w:gridCol w:w="1260"/>
      </w:tblGrid>
      <w:tr w:rsidR="001A6B46" w:rsidRPr="009C716B" w:rsidTr="00FA49C8">
        <w:trPr>
          <w:trHeight w:val="397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Гл</w:t>
            </w:r>
            <w:proofErr w:type="spellEnd"/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FA49C8">
        <w:trPr>
          <w:trHeight w:val="283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963,1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  <w:proofErr w:type="spellEnd"/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98,1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24,1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24,1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1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4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4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64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3,5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93546B"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60,9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8,9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48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5,9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</w:t>
            </w:r>
            <w:r w:rsidR="001A6B46" w:rsidRPr="009C716B">
              <w:rPr>
                <w:sz w:val="25"/>
                <w:szCs w:val="25"/>
              </w:rPr>
              <w:t>,0</w:t>
            </w:r>
          </w:p>
        </w:tc>
      </w:tr>
      <w:tr w:rsidR="001A6B46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DF1C8C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788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F1C8C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0,7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е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B45B1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0,7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0,7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4,0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7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FC1910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8121,3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</w:t>
            </w:r>
            <w:r w:rsidR="00B45B1B">
              <w:rPr>
                <w:b/>
                <w:i/>
                <w:sz w:val="25"/>
                <w:szCs w:val="25"/>
              </w:rPr>
              <w:t>4</w:t>
            </w:r>
            <w:r>
              <w:rPr>
                <w:b/>
                <w:i/>
                <w:sz w:val="25"/>
                <w:szCs w:val="25"/>
              </w:rPr>
              <w:t>4,8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B45B1B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4,8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45B1B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45B1B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121BC2" w:rsidRPr="009C716B" w:rsidTr="00FA49C8">
        <w:trPr>
          <w:trHeight w:val="34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1,2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FC191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930,5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928,4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90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государственной программы Российской Федерации «Доступная среда» на 2011 - 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B45B1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C70B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65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C01B85" w:rsidP="00C70B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C70B3D">
              <w:rPr>
                <w:sz w:val="25"/>
                <w:szCs w:val="25"/>
              </w:rPr>
              <w:t>1465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C70B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50,2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46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1,2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3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4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38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FA49C8">
        <w:trPr>
          <w:trHeight w:val="340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1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1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1,0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8102,7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апитальный ремонт общеобразовательных организаций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10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C01B85" w:rsidRPr="005A2F1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2,6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045,8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бще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045,8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беспечение деятельности школ - детских садов, школ начальных, основных </w:t>
            </w:r>
            <w:r w:rsidRPr="009C716B">
              <w:rPr>
                <w:sz w:val="25"/>
                <w:szCs w:val="25"/>
              </w:rPr>
              <w:lastRenderedPageBreak/>
              <w:t>и средних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45,8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C01B85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3,2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C01B85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51,8</w:t>
            </w:r>
          </w:p>
        </w:tc>
      </w:tr>
      <w:tr w:rsidR="00C01B85" w:rsidRPr="009C716B" w:rsidTr="00FA49C8">
        <w:trPr>
          <w:trHeight w:val="283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C01B85" w:rsidRPr="009C716B" w:rsidRDefault="00C01B85" w:rsidP="005A2F1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42,8</w:t>
            </w:r>
          </w:p>
        </w:tc>
      </w:tr>
      <w:tr w:rsidR="008A1FBE" w:rsidRPr="009C716B" w:rsidTr="00FA49C8">
        <w:trPr>
          <w:trHeight w:val="283"/>
        </w:trPr>
        <w:tc>
          <w:tcPr>
            <w:tcW w:w="4535" w:type="dxa"/>
            <w:vAlign w:val="bottom"/>
          </w:tcPr>
          <w:p w:rsidR="008A1FBE" w:rsidRPr="009C716B" w:rsidRDefault="008A1FBE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vAlign w:val="bottom"/>
          </w:tcPr>
          <w:p w:rsidR="008A1FBE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5A2F1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4,3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8A1FBE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008,0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8A1FBE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94,2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5,0</w:t>
            </w:r>
          </w:p>
        </w:tc>
      </w:tr>
      <w:tr w:rsidR="008A1FBE" w:rsidRPr="009C716B" w:rsidTr="00FA49C8">
        <w:trPr>
          <w:trHeight w:val="283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8A1FBE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4,8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8A1FBE" w:rsidRPr="009C716B" w:rsidTr="00FA49C8">
        <w:trPr>
          <w:trHeight w:val="340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5A2F1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5A2F1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5A2F1F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399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48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108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3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</w:t>
            </w:r>
            <w:r>
              <w:rPr>
                <w:sz w:val="25"/>
                <w:szCs w:val="25"/>
              </w:rPr>
              <w:t>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6,5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,5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5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12,3</w:t>
            </w:r>
          </w:p>
        </w:tc>
      </w:tr>
      <w:tr w:rsidR="005A2F1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2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4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4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4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9,1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9,1</w:t>
            </w:r>
          </w:p>
        </w:tc>
      </w:tr>
      <w:tr w:rsidR="005A2F1F" w:rsidRPr="009C716B" w:rsidTr="00FA49C8">
        <w:trPr>
          <w:trHeight w:val="175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9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5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6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</w:t>
            </w:r>
            <w:r w:rsidRPr="009C716B">
              <w:rPr>
                <w:bCs/>
                <w:sz w:val="25"/>
                <w:szCs w:val="25"/>
              </w:rPr>
              <w:lastRenderedPageBreak/>
              <w:t xml:space="preserve">ные меры противодействия злоупотреблению наркотиками и их незакон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2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4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,6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7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сфере социальной политик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5A2F1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89607,6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910,0</w:t>
            </w:r>
          </w:p>
        </w:tc>
      </w:tr>
      <w:tr w:rsidR="005A2F1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</w:t>
            </w:r>
            <w:r w:rsidR="002542B7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2542B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2542B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2542B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2542B7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4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,0</w:t>
            </w:r>
          </w:p>
        </w:tc>
      </w:tr>
      <w:tr w:rsidR="005A2F1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сред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2542B7">
              <w:rPr>
                <w:b/>
                <w:sz w:val="25"/>
                <w:szCs w:val="25"/>
              </w:rPr>
              <w:t>193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5A2F1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5A2F1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5A2F1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2</w:t>
            </w:r>
            <w:r w:rsidR="005A2F1F" w:rsidRPr="009C716B">
              <w:rPr>
                <w:sz w:val="25"/>
                <w:szCs w:val="25"/>
              </w:rPr>
              <w:t>,8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5A2F1F">
              <w:rPr>
                <w:sz w:val="25"/>
                <w:szCs w:val="25"/>
              </w:rPr>
              <w:t>0</w:t>
            </w:r>
            <w:r w:rsidR="005A2F1F" w:rsidRPr="009C716B">
              <w:rPr>
                <w:sz w:val="25"/>
                <w:szCs w:val="25"/>
              </w:rPr>
              <w:t>3,8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05,5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стойчивое развитие сельских территорий на 2014 - 2017 годы и на период до 2020 года" (гранты на поддержку местных инициатив)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50,2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Развитие транспортной системы Алтайского края» на 2015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рожного хозяйства Алтайского края» государственной программы «Развитие транспортной системы Алтайского края» на 2015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763C06" w:rsidRDefault="005A2F1F" w:rsidP="0040050E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5A2F1F" w:rsidRPr="00763C06" w:rsidRDefault="005A2F1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763C06" w:rsidRDefault="005A2F1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763C06" w:rsidRDefault="005A2F1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5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963C57" w:rsidRDefault="005A2F1F" w:rsidP="0040050E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88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500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963C57" w:rsidRDefault="005A2F1F" w:rsidP="0040050E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Расходы на реализацию мероприятий краевой адресной инвестиционной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88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Pr="005D29BD" w:rsidRDefault="005A2F1F" w:rsidP="004005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500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63C57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Pr="005D29BD" w:rsidRDefault="005A2F1F" w:rsidP="004005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5A2F1F" w:rsidRPr="00963C57" w:rsidRDefault="005A2F1F" w:rsidP="00804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804CDF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500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06,9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565,9</w:t>
            </w:r>
          </w:p>
        </w:tc>
      </w:tr>
      <w:tr w:rsidR="005A2F1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5A2F1F" w:rsidRPr="009C716B" w:rsidTr="00FA49C8">
        <w:trPr>
          <w:trHeight w:val="204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краевой адресной инвестиционной программы (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5A2F1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8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75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lastRenderedPageBreak/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88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FA49C8" w:rsidRDefault="00FA49C8" w:rsidP="009C716B">
            <w:pPr>
              <w:jc w:val="right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1775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FA49C8" w:rsidRDefault="00FA49C8" w:rsidP="009C716B">
            <w:pPr>
              <w:rPr>
                <w:sz w:val="25"/>
                <w:szCs w:val="25"/>
              </w:rPr>
            </w:pPr>
            <w:proofErr w:type="spellStart"/>
            <w:r w:rsidRPr="00FA49C8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FA49C8">
              <w:rPr>
                <w:sz w:val="25"/>
                <w:szCs w:val="25"/>
              </w:rPr>
              <w:t xml:space="preserve"> капитальных вложений в объекты капитальной собственности по мероприятиям краевой адресной инвестиционной </w:t>
            </w:r>
            <w:proofErr w:type="spellStart"/>
            <w:r w:rsidRPr="00FA49C8">
              <w:rPr>
                <w:sz w:val="25"/>
                <w:szCs w:val="25"/>
              </w:rPr>
              <w:t>прграммы</w:t>
            </w:r>
            <w:proofErr w:type="spellEnd"/>
          </w:p>
        </w:tc>
        <w:tc>
          <w:tcPr>
            <w:tcW w:w="788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775</w:t>
            </w:r>
            <w:r>
              <w:rPr>
                <w:sz w:val="25"/>
                <w:szCs w:val="25"/>
              </w:rPr>
              <w:t>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A49C8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5,9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502,6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426,4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26,4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джет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26,4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26,4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2551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е эффективности бюджетных расходов в Алтайском крае» на 2014-2020 год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BE492F" w:rsidRDefault="00FA49C8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BE492F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8483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853,1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88,8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64,2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47,6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256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50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EF3B74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 w:rsidR="00EF3B74">
              <w:rPr>
                <w:b/>
                <w:sz w:val="25"/>
                <w:szCs w:val="25"/>
              </w:rPr>
              <w:t>31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9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</w:t>
            </w:r>
            <w:r w:rsidRPr="009C716B">
              <w:rPr>
                <w:sz w:val="25"/>
                <w:szCs w:val="25"/>
              </w:rPr>
              <w:t>9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DF001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DF001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DF0019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DF0019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DF001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DF001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DF001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DF001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DF001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DF00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EF3B7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5,5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5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C16445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5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EF3B74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64,8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4,8</w:t>
            </w:r>
          </w:p>
        </w:tc>
      </w:tr>
      <w:tr w:rsidR="00EF3B74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2017-2019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40050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8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6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4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85,8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1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41,6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ограммы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EF3B74" w:rsidRPr="009C716B" w:rsidTr="00FA49C8">
        <w:trPr>
          <w:trHeight w:val="850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</w:t>
            </w:r>
            <w:r w:rsidRPr="009C716B">
              <w:rPr>
                <w:sz w:val="25"/>
                <w:szCs w:val="25"/>
              </w:rPr>
              <w:lastRenderedPageBreak/>
              <w:t>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EF3B74" w:rsidRPr="009C716B" w:rsidTr="00FA49C8">
        <w:trPr>
          <w:trHeight w:val="850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EF3B74" w:rsidRPr="009C716B" w:rsidTr="00FA49C8">
        <w:trPr>
          <w:trHeight w:val="850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EF3B74" w:rsidRPr="009C716B" w:rsidTr="00FA49C8">
        <w:trPr>
          <w:trHeight w:val="850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EF3B74" w:rsidRPr="009C716B" w:rsidTr="00FA49C8">
        <w:trPr>
          <w:trHeight w:val="340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EA70FC">
            <w:pPr>
              <w:ind w:left="-82" w:right="-108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7175,0</w:t>
            </w:r>
          </w:p>
        </w:tc>
      </w:tr>
    </w:tbl>
    <w:p w:rsidR="00FC217B" w:rsidRDefault="00FC217B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16445">
        <w:rPr>
          <w:sz w:val="26"/>
          <w:szCs w:val="26"/>
        </w:rPr>
        <w:t>6</w:t>
      </w:r>
      <w:r w:rsidR="002B576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д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 xml:space="preserve">Сумма, </w:t>
            </w:r>
            <w:proofErr w:type="spellStart"/>
            <w:r w:rsidRPr="00407E09">
              <w:rPr>
                <w:sz w:val="25"/>
                <w:szCs w:val="25"/>
              </w:rPr>
              <w:t>тыс.руб</w:t>
            </w:r>
            <w:proofErr w:type="spellEnd"/>
            <w:r w:rsidRPr="00407E09">
              <w:rPr>
                <w:sz w:val="25"/>
                <w:szCs w:val="25"/>
              </w:rPr>
              <w:t>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3,3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</w:t>
            </w:r>
            <w:proofErr w:type="spellStart"/>
            <w:r w:rsidRPr="00407E09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5,1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7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7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3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4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6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6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6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9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7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2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3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2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7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9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1426,4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ED014D" w:rsidRDefault="00ED014D" w:rsidP="00ED014D">
      <w:pPr>
        <w:jc w:val="both"/>
        <w:rPr>
          <w:sz w:val="26"/>
          <w:szCs w:val="26"/>
        </w:rPr>
      </w:pPr>
      <w:r w:rsidRPr="002A0A70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2A0A70">
        <w:rPr>
          <w:sz w:val="26"/>
          <w:szCs w:val="26"/>
        </w:rPr>
        <w:t xml:space="preserve"> Приложение</w:t>
      </w:r>
      <w:r>
        <w:rPr>
          <w:sz w:val="26"/>
          <w:szCs w:val="26"/>
        </w:rPr>
        <w:t xml:space="preserve"> 10 «</w:t>
      </w:r>
      <w:r w:rsidRPr="00ED014D">
        <w:rPr>
          <w:sz w:val="26"/>
          <w:szCs w:val="26"/>
        </w:rPr>
        <w:t>Субвенции, выделяемые из бюджета муниципального района, на финансирование расходов, связанных с передачей части государственных полномочий органам местного самоуправления поселений на 2019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36"/>
        <w:gridCol w:w="2606"/>
        <w:gridCol w:w="2880"/>
      </w:tblGrid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</w:p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</w:p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здание и функционирование административных комиссий</w:t>
            </w:r>
          </w:p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осуществление полномочий по первичному воинскому учету на территории, где отсутствуют военные комиссариаты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070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8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2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9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7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7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аношк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4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1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0700D7" w:rsidRPr="006209AF" w:rsidTr="00DF00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DF0019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137938" w:rsidRDefault="000700D7" w:rsidP="00DF00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DF00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2,6</w:t>
            </w:r>
          </w:p>
        </w:tc>
      </w:tr>
    </w:tbl>
    <w:p w:rsidR="00ED014D" w:rsidRDefault="00ED014D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8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992"/>
        <w:gridCol w:w="1276"/>
        <w:gridCol w:w="1134"/>
        <w:gridCol w:w="1134"/>
        <w:gridCol w:w="1418"/>
        <w:gridCol w:w="1135"/>
      </w:tblGrid>
      <w:tr w:rsidR="00C16445" w:rsidRPr="006209AF" w:rsidTr="00C16445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едение мероприятий по благоустройству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Pr="008A2D2D" w:rsidRDefault="00C16445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Pr="008A2D2D" w:rsidRDefault="00C16445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688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F83DC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688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6445"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745186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745186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1</w:t>
            </w:r>
            <w:r w:rsidR="00246889">
              <w:rPr>
                <w:b/>
                <w:sz w:val="26"/>
                <w:szCs w:val="26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C16445">
              <w:rPr>
                <w:b/>
                <w:sz w:val="26"/>
                <w:szCs w:val="26"/>
              </w:rPr>
              <w:t>0,0</w:t>
            </w:r>
          </w:p>
        </w:tc>
      </w:tr>
    </w:tbl>
    <w:p w:rsidR="009C716B" w:rsidRDefault="009C716B" w:rsidP="00F83DCF">
      <w:pPr>
        <w:ind w:firstLine="567"/>
        <w:rPr>
          <w:sz w:val="26"/>
          <w:szCs w:val="26"/>
        </w:rPr>
      </w:pPr>
    </w:p>
    <w:p w:rsidR="00745186" w:rsidRDefault="00745186" w:rsidP="00F83DCF">
      <w:pPr>
        <w:ind w:firstLine="567"/>
        <w:rPr>
          <w:sz w:val="26"/>
          <w:szCs w:val="26"/>
        </w:rPr>
      </w:pPr>
    </w:p>
    <w:p w:rsidR="00745186" w:rsidRDefault="00745186" w:rsidP="00F83DCF">
      <w:pPr>
        <w:ind w:firstLine="567"/>
        <w:rPr>
          <w:sz w:val="26"/>
          <w:szCs w:val="26"/>
        </w:rPr>
      </w:pPr>
    </w:p>
    <w:p w:rsidR="00F83DCF" w:rsidRDefault="002B5760" w:rsidP="002A0A7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745186">
        <w:rPr>
          <w:sz w:val="26"/>
          <w:szCs w:val="26"/>
        </w:rPr>
        <w:t>9</w:t>
      </w:r>
      <w:r>
        <w:rPr>
          <w:sz w:val="26"/>
          <w:szCs w:val="26"/>
        </w:rPr>
        <w:t xml:space="preserve"> Приложение 12</w:t>
      </w:r>
      <w:r w:rsidR="00F83DCF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 «</w:t>
      </w:r>
      <w:r w:rsidR="00F83DCF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муниципальным образованиям на 2019 год»:</w:t>
      </w:r>
    </w:p>
    <w:p w:rsidR="002B5760" w:rsidRDefault="002B5760" w:rsidP="002A0A70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2"/>
        <w:gridCol w:w="1275"/>
        <w:gridCol w:w="1559"/>
        <w:gridCol w:w="1276"/>
        <w:gridCol w:w="1134"/>
        <w:gridCol w:w="1276"/>
      </w:tblGrid>
      <w:tr w:rsidR="00BB4F16" w:rsidRPr="006209AF" w:rsidTr="00BB4F16">
        <w:trPr>
          <w:trHeight w:val="622"/>
        </w:trPr>
        <w:tc>
          <w:tcPr>
            <w:tcW w:w="675" w:type="dxa"/>
          </w:tcPr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грантовую</w:t>
            </w:r>
            <w:proofErr w:type="spellEnd"/>
            <w:r>
              <w:rPr>
                <w:sz w:val="26"/>
                <w:szCs w:val="2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559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раевую адресную инвестиционную программу</w:t>
            </w:r>
          </w:p>
        </w:tc>
        <w:tc>
          <w:tcPr>
            <w:tcW w:w="1276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</w:t>
            </w:r>
            <w:r w:rsidRPr="00D0009F">
              <w:rPr>
                <w:sz w:val="26"/>
                <w:szCs w:val="26"/>
              </w:rPr>
              <w:t>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еконструкцию системы водоснабжения за счет средств краевого бюджета</w:t>
            </w:r>
          </w:p>
        </w:tc>
        <w:tc>
          <w:tcPr>
            <w:tcW w:w="1276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расчетов за уголь (отопление), потребляемый учреждениями бюджетной сферы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4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31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7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Pr="006209AF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8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1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1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74518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F16">
              <w:rPr>
                <w:sz w:val="26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3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99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4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4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8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Pr="006209AF" w:rsidRDefault="00BB4F16" w:rsidP="00DF1C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b/>
                <w:bCs/>
                <w:sz w:val="26"/>
                <w:szCs w:val="26"/>
              </w:rPr>
            </w:pPr>
            <w:r w:rsidRPr="006209AF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9,4</w:t>
            </w:r>
          </w:p>
        </w:tc>
        <w:tc>
          <w:tcPr>
            <w:tcW w:w="1559" w:type="dxa"/>
          </w:tcPr>
          <w:p w:rsidR="00BB4F16" w:rsidRDefault="0074518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BB4F16">
              <w:rPr>
                <w:b/>
                <w:bCs/>
                <w:sz w:val="26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64,0</w:t>
            </w:r>
          </w:p>
        </w:tc>
      </w:tr>
    </w:tbl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Ш. </w:t>
      </w:r>
      <w:proofErr w:type="spellStart"/>
      <w:r>
        <w:rPr>
          <w:sz w:val="26"/>
          <w:szCs w:val="26"/>
        </w:rPr>
        <w:t>Азгалдян</w:t>
      </w:r>
      <w:proofErr w:type="spellEnd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 w:rsidR="00745186">
        <w:rPr>
          <w:sz w:val="26"/>
          <w:szCs w:val="26"/>
        </w:rPr>
        <w:t>19</w:t>
      </w:r>
      <w:r w:rsidR="00C96313">
        <w:rPr>
          <w:sz w:val="26"/>
          <w:szCs w:val="26"/>
        </w:rPr>
        <w:t>»</w:t>
      </w:r>
      <w:r w:rsidR="00745186">
        <w:rPr>
          <w:sz w:val="26"/>
          <w:szCs w:val="26"/>
        </w:rPr>
        <w:t>ноя</w:t>
      </w:r>
      <w:r w:rsidR="00C16445">
        <w:rPr>
          <w:sz w:val="26"/>
          <w:szCs w:val="26"/>
        </w:rPr>
        <w:t>бря</w:t>
      </w:r>
      <w:proofErr w:type="gramEnd"/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C16445">
        <w:rPr>
          <w:sz w:val="26"/>
          <w:szCs w:val="26"/>
        </w:rPr>
        <w:t xml:space="preserve"> 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BD" w:rsidRDefault="00FC35BD">
      <w:r>
        <w:separator/>
      </w:r>
    </w:p>
  </w:endnote>
  <w:endnote w:type="continuationSeparator" w:id="0">
    <w:p w:rsidR="00FC35BD" w:rsidRDefault="00FC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BD" w:rsidRDefault="00FC35BD">
      <w:r>
        <w:separator/>
      </w:r>
    </w:p>
  </w:footnote>
  <w:footnote w:type="continuationSeparator" w:id="0">
    <w:p w:rsidR="00FC35BD" w:rsidRDefault="00FC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C8" w:rsidRDefault="00FA49C8" w:rsidP="00F056B5">
    <w:pPr>
      <w:pStyle w:val="a9"/>
      <w:framePr w:wrap="auto" w:vAnchor="text" w:hAnchor="margin" w:xAlign="center" w:y="1"/>
      <w:rPr>
        <w:rStyle w:val="ab"/>
      </w:rPr>
    </w:pPr>
  </w:p>
  <w:p w:rsidR="00FA49C8" w:rsidRDefault="00FA49C8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10207"/>
    <w:rsid w:val="0061115A"/>
    <w:rsid w:val="00611400"/>
    <w:rsid w:val="00612A96"/>
    <w:rsid w:val="006146E8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36F4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A25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5F6E"/>
    <w:rsid w:val="00C77837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9C8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5BD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54F3C9"/>
  <w15:docId w15:val="{8E01C272-DFDC-43A0-BBAF-CCDDB70D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4ADF-B4AC-4FAE-BC4C-3D7B60C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25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86</cp:revision>
  <cp:lastPrinted>2019-06-26T04:54:00Z</cp:lastPrinted>
  <dcterms:created xsi:type="dcterms:W3CDTF">2014-09-03T03:29:00Z</dcterms:created>
  <dcterms:modified xsi:type="dcterms:W3CDTF">2019-11-12T05:54:00Z</dcterms:modified>
</cp:coreProperties>
</file>